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0A23" w14:textId="77777777" w:rsidR="00EC680D" w:rsidRDefault="00EC680D" w:rsidP="00EC680D">
      <w:pPr>
        <w:tabs>
          <w:tab w:val="center" w:pos="4253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</w:p>
    <w:p w14:paraId="796B3610" w14:textId="64821548" w:rsidR="00EC680D" w:rsidRPr="00EC680D" w:rsidRDefault="00EC680D" w:rsidP="0043027B">
      <w:pPr>
        <w:tabs>
          <w:tab w:val="center" w:pos="4253"/>
          <w:tab w:val="right" w:pos="9072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3027B" w:rsidRPr="0043027B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</w:t>
      </w:r>
      <w:proofErr w:type="gramStart"/>
      <w:r w:rsidR="0043027B" w:rsidRPr="0043027B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 w:rsidR="0043027B" w:rsidRPr="0043027B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..………………………Anabilim Dalı ……………………………………………………………………………………..… Programı …</w:t>
      </w:r>
      <w:proofErr w:type="gramStart"/>
      <w:r w:rsidR="0043027B" w:rsidRPr="0043027B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 w:rsidR="0043027B" w:rsidRPr="004302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…... </w:t>
      </w:r>
      <w:proofErr w:type="gramStart"/>
      <w:r w:rsidR="0043027B" w:rsidRPr="0043027B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lı</w:t>
      </w:r>
      <w:proofErr w:type="gramEnd"/>
      <w:r w:rsidR="0043027B" w:rsidRPr="004302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siyim. Aşağıda belirttiğim nedenle danışman değişikliğimin yapılarak, yeni danışman atanmasını saygılarımla arz ederim.  </w:t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2105F28F" w14:textId="77777777" w:rsidR="00EC680D" w:rsidRPr="00EC680D" w:rsidRDefault="00EC680D" w:rsidP="00EC680D">
      <w:pPr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7C371D68" w14:textId="77777777" w:rsidR="00EC680D" w:rsidRPr="00EC680D" w:rsidRDefault="00EC680D" w:rsidP="00EC680D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6970073B" w14:textId="77777777" w:rsidR="00EC680D" w:rsidRPr="00EC680D" w:rsidRDefault="00EC680D" w:rsidP="00EC680D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9D2445E" w14:textId="77777777" w:rsidR="00EC680D" w:rsidRPr="00EC680D" w:rsidRDefault="00EC680D" w:rsidP="00EC680D">
      <w:pPr>
        <w:tabs>
          <w:tab w:val="left" w:pos="-46"/>
        </w:tabs>
        <w:ind w:hanging="46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 </w:t>
      </w:r>
      <w:proofErr w:type="gramStart"/>
      <w:r w:rsidRPr="00EC68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..</w:t>
      </w:r>
      <w:proofErr w:type="gramEnd"/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 w:rsidRPr="00EC68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..</w:t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r w:rsidRPr="00EC68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</w:t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</w:t>
      </w:r>
    </w:p>
    <w:p w14:paraId="1E543A07" w14:textId="0059A1B4" w:rsidR="000D2263" w:rsidRPr="0043027B" w:rsidRDefault="00EC680D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</w:pP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4302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 w:rsidR="0043027B" w:rsidRPr="0043027B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tr-TR"/>
        </w:rPr>
        <w:t>Öğrenci Ad, Soyadı, İmza</w:t>
      </w:r>
    </w:p>
    <w:p w14:paraId="2042EEDE" w14:textId="77777777" w:rsidR="000D2263" w:rsidRDefault="000D2263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2D289B3" w14:textId="77777777" w:rsidR="000D2263" w:rsidRDefault="000D2263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659"/>
      </w:tblGrid>
      <w:tr w:rsidR="0043027B" w:rsidRPr="004136B2" w14:paraId="33A4AE9D" w14:textId="3494D1D2" w:rsidTr="0043027B">
        <w:trPr>
          <w:trHeight w:val="558"/>
        </w:trPr>
        <w:tc>
          <w:tcPr>
            <w:tcW w:w="3369" w:type="dxa"/>
            <w:vAlign w:val="center"/>
          </w:tcPr>
          <w:p w14:paraId="7772DBC3" w14:textId="78D7B0A8" w:rsidR="0043027B" w:rsidRPr="004136B2" w:rsidRDefault="0043027B" w:rsidP="0007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0C65ACD9" w14:textId="23458F1E" w:rsidR="0043027B" w:rsidRPr="004136B2" w:rsidRDefault="0043027B" w:rsidP="00075F32">
            <w:pPr>
              <w:rPr>
                <w:rFonts w:ascii="Times New Roman" w:eastAsia="Times New Roman" w:hAnsi="Times New Roman" w:cs="Times New Roman"/>
                <w:b/>
                <w:smallCaps w:val="0"/>
                <w:sz w:val="20"/>
                <w:szCs w:val="20"/>
                <w:lang w:eastAsia="tr-TR"/>
              </w:rPr>
            </w:pPr>
            <w:r w:rsidRPr="0043027B">
              <w:rPr>
                <w:rFonts w:ascii="Times New Roman" w:eastAsia="Times New Roman" w:hAnsi="Times New Roman" w:cs="Times New Roman"/>
                <w:b/>
                <w:smallCaps w:val="0"/>
                <w:sz w:val="20"/>
                <w:szCs w:val="20"/>
                <w:lang w:eastAsia="tr-TR"/>
              </w:rPr>
              <w:t>ÖĞRETİM ÜYESİ ADI SOYADI</w:t>
            </w:r>
          </w:p>
        </w:tc>
        <w:tc>
          <w:tcPr>
            <w:tcW w:w="2659" w:type="dxa"/>
            <w:vAlign w:val="center"/>
          </w:tcPr>
          <w:p w14:paraId="4C424619" w14:textId="79CC5554" w:rsidR="0043027B" w:rsidRPr="004136B2" w:rsidRDefault="0043027B" w:rsidP="00075F32">
            <w:pPr>
              <w:rPr>
                <w:rFonts w:ascii="Times New Roman" w:eastAsia="Times New Roman" w:hAnsi="Times New Roman" w:cs="Times New Roman"/>
                <w:b/>
                <w:smallCaps w:val="0"/>
                <w:sz w:val="20"/>
                <w:szCs w:val="20"/>
                <w:lang w:eastAsia="tr-TR"/>
              </w:rPr>
            </w:pPr>
            <w:r w:rsidRPr="0043027B">
              <w:rPr>
                <w:rFonts w:ascii="Times New Roman" w:eastAsia="Times New Roman" w:hAnsi="Times New Roman" w:cs="Times New Roman"/>
                <w:b/>
                <w:smallCaps w:val="0"/>
                <w:sz w:val="20"/>
                <w:szCs w:val="20"/>
                <w:lang w:eastAsia="tr-TR"/>
              </w:rPr>
              <w:t>ÖĞRETİM ÜYESİ İMZA</w:t>
            </w:r>
          </w:p>
        </w:tc>
      </w:tr>
      <w:tr w:rsidR="0043027B" w:rsidRPr="004136B2" w14:paraId="2FF75C27" w14:textId="2587FAA2" w:rsidTr="0043027B">
        <w:trPr>
          <w:trHeight w:val="647"/>
        </w:trPr>
        <w:tc>
          <w:tcPr>
            <w:tcW w:w="3369" w:type="dxa"/>
            <w:vAlign w:val="center"/>
          </w:tcPr>
          <w:p w14:paraId="1D11360D" w14:textId="77777777" w:rsidR="0043027B" w:rsidRDefault="0043027B" w:rsidP="004302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504E0236" w14:textId="38534639" w:rsidR="0043027B" w:rsidRPr="004136B2" w:rsidRDefault="0043027B" w:rsidP="0043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VCUT</w:t>
            </w:r>
            <w:r w:rsidRPr="00413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TEZ DANIŞMA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  <w:r w:rsidRPr="00413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3260" w:type="dxa"/>
            <w:vAlign w:val="center"/>
          </w:tcPr>
          <w:p w14:paraId="5BB7A9BB" w14:textId="77777777" w:rsidR="0043027B" w:rsidRPr="004136B2" w:rsidRDefault="0043027B" w:rsidP="0043027B">
            <w:pPr>
              <w:rPr>
                <w:rFonts w:ascii="Times New Roman" w:eastAsia="Times New Roman" w:hAnsi="Times New Roman" w:cs="Times New Roman"/>
                <w:smallCaps w:val="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mallCaps w:val="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14:paraId="6CA6F29D" w14:textId="77777777" w:rsidR="0043027B" w:rsidRDefault="0043027B" w:rsidP="0043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27B" w:rsidRPr="004136B2" w14:paraId="48996085" w14:textId="77777777" w:rsidTr="0043027B">
        <w:trPr>
          <w:trHeight w:val="566"/>
        </w:trPr>
        <w:tc>
          <w:tcPr>
            <w:tcW w:w="3369" w:type="dxa"/>
            <w:vAlign w:val="center"/>
          </w:tcPr>
          <w:p w14:paraId="6DB9C6B4" w14:textId="77777777" w:rsidR="0043027B" w:rsidRDefault="0043027B" w:rsidP="004302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781CDB2A" w14:textId="5C381822" w:rsidR="0043027B" w:rsidRDefault="0043027B" w:rsidP="004302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13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NERİLEN TEZ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ANIŞMA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3260" w:type="dxa"/>
            <w:vAlign w:val="center"/>
          </w:tcPr>
          <w:p w14:paraId="0610DB10" w14:textId="77777777" w:rsidR="0043027B" w:rsidRDefault="0043027B" w:rsidP="0043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9" w:type="dxa"/>
            <w:vAlign w:val="center"/>
          </w:tcPr>
          <w:p w14:paraId="4FB0B194" w14:textId="77777777" w:rsidR="0043027B" w:rsidRDefault="0043027B" w:rsidP="0043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27B" w:rsidRPr="004136B2" w14:paraId="2C1E9B13" w14:textId="77777777" w:rsidTr="0043027B">
        <w:trPr>
          <w:trHeight w:val="710"/>
        </w:trPr>
        <w:tc>
          <w:tcPr>
            <w:tcW w:w="3369" w:type="dxa"/>
            <w:vAlign w:val="center"/>
          </w:tcPr>
          <w:p w14:paraId="54A3507E" w14:textId="01269AFB" w:rsidR="0043027B" w:rsidRDefault="0043027B" w:rsidP="004302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13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NERİLEN TEZ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ANIŞMAN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3260" w:type="dxa"/>
            <w:vAlign w:val="center"/>
          </w:tcPr>
          <w:p w14:paraId="1853DB6D" w14:textId="77777777" w:rsidR="0043027B" w:rsidRDefault="0043027B" w:rsidP="0043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9" w:type="dxa"/>
            <w:vAlign w:val="center"/>
          </w:tcPr>
          <w:p w14:paraId="64159C6B" w14:textId="77777777" w:rsidR="0043027B" w:rsidRDefault="0043027B" w:rsidP="0043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27B" w:rsidRPr="004136B2" w14:paraId="29DA23A7" w14:textId="77777777" w:rsidTr="0043027B">
        <w:trPr>
          <w:trHeight w:val="563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03279980" w14:textId="2D0BA241" w:rsidR="0043027B" w:rsidRDefault="0043027B" w:rsidP="004302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13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NERİLEN TEZ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ANIŞMAN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13878B4" w14:textId="77777777" w:rsidR="0043027B" w:rsidRDefault="0043027B" w:rsidP="0043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0E7B4386" w14:textId="77777777" w:rsidR="0043027B" w:rsidRDefault="0043027B" w:rsidP="0043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55AB799E" w14:textId="77777777" w:rsidR="0043027B" w:rsidRDefault="0043027B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237AE41" w14:textId="5ABE6813" w:rsidR="000D2263" w:rsidRPr="0043027B" w:rsidRDefault="0043027B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43027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*Formda en az iki (2) danışman önerisinde bulunulmalıdır.</w:t>
      </w:r>
    </w:p>
    <w:p w14:paraId="1D24B793" w14:textId="77777777" w:rsidR="00EC680D" w:rsidRPr="0043027B" w:rsidRDefault="00EC680D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99357BA" w14:textId="77777777" w:rsidR="0043027B" w:rsidRDefault="0043027B" w:rsidP="0043027B">
      <w:pPr>
        <w:spacing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CB227C" w14:textId="77738567" w:rsidR="0043027B" w:rsidRPr="0043027B" w:rsidRDefault="0043027B" w:rsidP="0043027B">
      <w:pPr>
        <w:spacing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27B">
        <w:rPr>
          <w:rFonts w:ascii="Times New Roman" w:hAnsi="Times New Roman" w:cs="Times New Roman"/>
          <w:b/>
          <w:sz w:val="24"/>
          <w:szCs w:val="24"/>
          <w:u w:val="single"/>
        </w:rPr>
        <w:t xml:space="preserve">GEREKÇE  </w:t>
      </w:r>
    </w:p>
    <w:p w14:paraId="2C48C5AD" w14:textId="25D1BA41" w:rsidR="0043027B" w:rsidRPr="0043027B" w:rsidRDefault="0043027B" w:rsidP="0043027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44BE50" wp14:editId="006E43AC">
                <wp:simplePos x="0" y="0"/>
                <wp:positionH relativeFrom="column">
                  <wp:posOffset>3034030</wp:posOffset>
                </wp:positionH>
                <wp:positionV relativeFrom="paragraph">
                  <wp:posOffset>29845</wp:posOffset>
                </wp:positionV>
                <wp:extent cx="266700" cy="180975"/>
                <wp:effectExtent l="0" t="0" r="19050" b="28575"/>
                <wp:wrapNone/>
                <wp:docPr id="727059134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0D388" id="Dikdörtgen 1" o:spid="_x0000_s1026" style="position:absolute;margin-left:238.9pt;margin-top:2.35pt;width:21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777034" wp14:editId="2C66D2D1">
                <wp:simplePos x="0" y="0"/>
                <wp:positionH relativeFrom="column">
                  <wp:posOffset>3034030</wp:posOffset>
                </wp:positionH>
                <wp:positionV relativeFrom="paragraph">
                  <wp:posOffset>429895</wp:posOffset>
                </wp:positionV>
                <wp:extent cx="266700" cy="180975"/>
                <wp:effectExtent l="0" t="0" r="19050" b="28575"/>
                <wp:wrapNone/>
                <wp:docPr id="1068423888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BE14F" id="Dikdörtgen 1" o:spid="_x0000_s1026" style="position:absolute;margin-left:238.9pt;margin-top:33.85pt;width:21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" filled="f" strokecolor="black [3213]" strokeweight="2pt"/>
            </w:pict>
          </mc:Fallback>
        </mc:AlternateContent>
      </w:r>
      <w:r w:rsidRPr="0043027B">
        <w:rPr>
          <w:rFonts w:ascii="Times New Roman" w:hAnsi="Times New Roman" w:cs="Times New Roman"/>
          <w:bCs/>
          <w:sz w:val="24"/>
          <w:szCs w:val="24"/>
        </w:rPr>
        <w:t xml:space="preserve">Görüşme Saatlerim Uyuşmadığından  </w:t>
      </w:r>
    </w:p>
    <w:p w14:paraId="30B6A952" w14:textId="77777777" w:rsidR="0043027B" w:rsidRPr="0043027B" w:rsidRDefault="0043027B" w:rsidP="0043027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43027B">
        <w:rPr>
          <w:rFonts w:ascii="Times New Roman" w:hAnsi="Times New Roman" w:cs="Times New Roman"/>
          <w:bCs/>
          <w:sz w:val="24"/>
          <w:szCs w:val="24"/>
        </w:rPr>
        <w:t xml:space="preserve">Danışman Hocamın İş Yoğunluğu Fazla Olması  </w:t>
      </w:r>
    </w:p>
    <w:p w14:paraId="24A35294" w14:textId="7ED4470D" w:rsidR="00A44677" w:rsidRDefault="0043027B" w:rsidP="0043027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027B">
        <w:rPr>
          <w:rFonts w:ascii="Times New Roman" w:hAnsi="Times New Roman" w:cs="Times New Roman"/>
          <w:bCs/>
          <w:sz w:val="24"/>
          <w:szCs w:val="24"/>
        </w:rPr>
        <w:t>Diğer :</w:t>
      </w:r>
      <w:proofErr w:type="gramEnd"/>
    </w:p>
    <w:p w14:paraId="34518AFB" w14:textId="77777777" w:rsidR="0043027B" w:rsidRDefault="0043027B" w:rsidP="0043027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D08FB1" w14:textId="2CEE2421" w:rsidR="0043027B" w:rsidRPr="0043027B" w:rsidRDefault="0043027B" w:rsidP="004302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027B">
        <w:rPr>
          <w:rFonts w:ascii="Times New Roman" w:hAnsi="Times New Roman" w:cs="Times New Roman"/>
          <w:b/>
          <w:sz w:val="24"/>
          <w:szCs w:val="24"/>
        </w:rPr>
        <w:t>....</w:t>
      </w:r>
      <w:proofErr w:type="gramEnd"/>
      <w:r w:rsidRPr="0043027B">
        <w:rPr>
          <w:rFonts w:ascii="Times New Roman" w:hAnsi="Times New Roman" w:cs="Times New Roman"/>
          <w:b/>
          <w:sz w:val="24"/>
          <w:szCs w:val="24"/>
        </w:rPr>
        <w:t>/..../20..</w:t>
      </w:r>
    </w:p>
    <w:p w14:paraId="3CA33864" w14:textId="46ECCB86" w:rsidR="0043027B" w:rsidRPr="0043027B" w:rsidRDefault="0043027B" w:rsidP="0043027B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808080" w:themeColor="background1" w:themeShade="80"/>
          <w:sz w:val="24"/>
          <w:szCs w:val="24"/>
        </w:rPr>
      </w:pPr>
      <w:r w:rsidRPr="0043027B">
        <w:rPr>
          <w:rFonts w:ascii="Times New Roman" w:hAnsi="Times New Roman" w:cs="Times New Roman"/>
          <w:b/>
          <w:i/>
          <w:iCs/>
          <w:color w:val="808080" w:themeColor="background1" w:themeShade="80"/>
          <w:sz w:val="24"/>
          <w:szCs w:val="24"/>
        </w:rPr>
        <w:t>İmza</w:t>
      </w:r>
    </w:p>
    <w:p w14:paraId="7B1F7188" w14:textId="05489CBD" w:rsidR="0043027B" w:rsidRPr="0043027B" w:rsidRDefault="0043027B" w:rsidP="0043027B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808080" w:themeColor="background1" w:themeShade="80"/>
          <w:sz w:val="24"/>
          <w:szCs w:val="24"/>
        </w:rPr>
      </w:pPr>
      <w:r w:rsidRPr="0043027B">
        <w:rPr>
          <w:rFonts w:ascii="Times New Roman" w:hAnsi="Times New Roman" w:cs="Times New Roman"/>
          <w:b/>
          <w:i/>
          <w:iCs/>
          <w:color w:val="808080" w:themeColor="background1" w:themeShade="80"/>
          <w:sz w:val="24"/>
          <w:szCs w:val="24"/>
        </w:rPr>
        <w:t xml:space="preserve">Unvan, Ad, </w:t>
      </w:r>
      <w:proofErr w:type="spellStart"/>
      <w:r w:rsidRPr="0043027B">
        <w:rPr>
          <w:rFonts w:ascii="Times New Roman" w:hAnsi="Times New Roman" w:cs="Times New Roman"/>
          <w:b/>
          <w:i/>
          <w:iCs/>
          <w:color w:val="808080" w:themeColor="background1" w:themeShade="80"/>
          <w:sz w:val="24"/>
          <w:szCs w:val="24"/>
        </w:rPr>
        <w:t>Soyad</w:t>
      </w:r>
      <w:proofErr w:type="spellEnd"/>
    </w:p>
    <w:p w14:paraId="33E67007" w14:textId="5CB732A9" w:rsidR="0043027B" w:rsidRPr="0043027B" w:rsidRDefault="0043027B" w:rsidP="004302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27B">
        <w:rPr>
          <w:rFonts w:ascii="Times New Roman" w:hAnsi="Times New Roman" w:cs="Times New Roman"/>
          <w:b/>
          <w:sz w:val="24"/>
          <w:szCs w:val="24"/>
        </w:rPr>
        <w:t>Anabilim Dalı Başkanı</w:t>
      </w:r>
    </w:p>
    <w:sectPr w:rsidR="0043027B" w:rsidRPr="0043027B" w:rsidSect="007B5F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7462" w14:textId="77777777" w:rsidR="00D84A1C" w:rsidRDefault="00D84A1C" w:rsidP="005A23C4">
      <w:r>
        <w:separator/>
      </w:r>
    </w:p>
  </w:endnote>
  <w:endnote w:type="continuationSeparator" w:id="0">
    <w:p w14:paraId="45A527B1" w14:textId="77777777" w:rsidR="00D84A1C" w:rsidRDefault="00D84A1C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B857" w14:textId="542A2806" w:rsidR="007D7213" w:rsidRPr="00815DB2" w:rsidRDefault="0043027B" w:rsidP="00815DB2">
    <w:pPr>
      <w:pStyle w:val="AltBilgi"/>
    </w:pPr>
    <w:r w:rsidRPr="0043027B">
      <w:rPr>
        <w:rFonts w:cs="Arial"/>
        <w:i/>
        <w:sz w:val="16"/>
      </w:rPr>
      <w:t xml:space="preserve">(Form No: FR-0047; Revizyon </w:t>
    </w:r>
    <w:proofErr w:type="gramStart"/>
    <w:r w:rsidRPr="0043027B">
      <w:rPr>
        <w:rFonts w:cs="Arial"/>
        <w:i/>
        <w:sz w:val="16"/>
      </w:rPr>
      <w:t>Tarihi;</w:t>
    </w:r>
    <w:proofErr w:type="gramEnd"/>
    <w:r w:rsidRPr="0043027B">
      <w:rPr>
        <w:rFonts w:cs="Arial"/>
        <w:i/>
        <w:sz w:val="16"/>
      </w:rPr>
      <w:t xml:space="preserve"> 13.03.2023; Revizyon No: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9534" w14:textId="77777777" w:rsidR="00D84A1C" w:rsidRDefault="00D84A1C" w:rsidP="005A23C4">
      <w:r>
        <w:separator/>
      </w:r>
    </w:p>
  </w:footnote>
  <w:footnote w:type="continuationSeparator" w:id="0">
    <w:p w14:paraId="298F3D27" w14:textId="77777777" w:rsidR="00D84A1C" w:rsidRDefault="00D84A1C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14:paraId="70962C08" w14:textId="77777777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7512"/>
          </w:tblGrid>
          <w:tr w:rsidR="008333A7" w:rsidRPr="00A222C3" w14:paraId="5FAE9198" w14:textId="77777777" w:rsidTr="008333A7">
            <w:trPr>
              <w:trHeight w:val="1266"/>
            </w:trPr>
            <w:tc>
              <w:tcPr>
                <w:tcW w:w="1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6D990F" w14:textId="77777777"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  <w:r>
                  <w:rPr>
                    <w:rFonts w:cs="Calibri"/>
                    <w:noProof/>
                    <w:lang w:eastAsia="tr-TR"/>
                  </w:rPr>
                  <w:drawing>
                    <wp:inline distT="0" distB="0" distL="0" distR="0" wp14:anchorId="627FAA72" wp14:editId="56BAC016">
                      <wp:extent cx="819150" cy="590550"/>
                      <wp:effectExtent l="0" t="0" r="0" b="0"/>
                      <wp:docPr id="3" name="Resim 3" descr="LOGO-zemin yok-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zemin yok-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C958201" w14:textId="77777777" w:rsidR="0073717C" w:rsidRDefault="0073717C" w:rsidP="0073717C">
                <w:pPr>
                  <w:pStyle w:val="stBilgi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LİSANSÜSTÜ EĞİTİM ENSTİTÜSÜ</w:t>
                </w:r>
              </w:p>
              <w:p w14:paraId="1EA94AFD" w14:textId="77777777" w:rsidR="008333A7" w:rsidRPr="00EC680D" w:rsidRDefault="00EC680D" w:rsidP="00770806">
                <w:pPr>
                  <w:pStyle w:val="stBilgi"/>
                  <w:jc w:val="center"/>
                  <w:rPr>
                    <w:rFonts w:cs="Calibri"/>
                    <w:b/>
                    <w:sz w:val="24"/>
                    <w:szCs w:val="24"/>
                  </w:rPr>
                </w:pPr>
                <w:r w:rsidRPr="00EC680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tr-TR"/>
                  </w:rPr>
                  <w:t>DANIŞMAN DEĞİŞİKLİĞİ DİLEKÇESİ</w:t>
                </w:r>
              </w:p>
            </w:tc>
          </w:tr>
        </w:tbl>
        <w:p w14:paraId="47144B36" w14:textId="77777777"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14:paraId="4C2431CE" w14:textId="77777777" w:rsidR="00147228" w:rsidRDefault="00000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.5pt;height:11.25pt;visibility:visible;mso-wrap-style:square" o:bullet="t">
        <v:imagedata r:id="rId1" o:title=""/>
      </v:shape>
    </w:pict>
  </w:numPicBullet>
  <w:abstractNum w:abstractNumId="0" w15:restartNumberingAfterBreak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06772">
    <w:abstractNumId w:val="0"/>
  </w:num>
  <w:num w:numId="2" w16cid:durableId="162249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843"/>
    <w:rsid w:val="00002792"/>
    <w:rsid w:val="0000382F"/>
    <w:rsid w:val="000301A1"/>
    <w:rsid w:val="00053670"/>
    <w:rsid w:val="00076403"/>
    <w:rsid w:val="000D2263"/>
    <w:rsid w:val="001058A0"/>
    <w:rsid w:val="00124356"/>
    <w:rsid w:val="00131960"/>
    <w:rsid w:val="001519B8"/>
    <w:rsid w:val="00164DB3"/>
    <w:rsid w:val="0017016A"/>
    <w:rsid w:val="001736A8"/>
    <w:rsid w:val="001F598E"/>
    <w:rsid w:val="00202680"/>
    <w:rsid w:val="0024691E"/>
    <w:rsid w:val="00271A07"/>
    <w:rsid w:val="00273ECE"/>
    <w:rsid w:val="002E30F0"/>
    <w:rsid w:val="002E6D28"/>
    <w:rsid w:val="002F5718"/>
    <w:rsid w:val="002F59F2"/>
    <w:rsid w:val="002F5DD1"/>
    <w:rsid w:val="00315B1C"/>
    <w:rsid w:val="00366221"/>
    <w:rsid w:val="00396504"/>
    <w:rsid w:val="003D761A"/>
    <w:rsid w:val="004155BE"/>
    <w:rsid w:val="0043027B"/>
    <w:rsid w:val="00440249"/>
    <w:rsid w:val="004515D3"/>
    <w:rsid w:val="004C26CA"/>
    <w:rsid w:val="004D6151"/>
    <w:rsid w:val="004E013C"/>
    <w:rsid w:val="005438D5"/>
    <w:rsid w:val="005637FC"/>
    <w:rsid w:val="00584324"/>
    <w:rsid w:val="00597C05"/>
    <w:rsid w:val="005A23C4"/>
    <w:rsid w:val="005D57E0"/>
    <w:rsid w:val="00637FB8"/>
    <w:rsid w:val="0064386A"/>
    <w:rsid w:val="006C30E9"/>
    <w:rsid w:val="006C42A4"/>
    <w:rsid w:val="007100B8"/>
    <w:rsid w:val="0073717C"/>
    <w:rsid w:val="00757600"/>
    <w:rsid w:val="00770474"/>
    <w:rsid w:val="00770806"/>
    <w:rsid w:val="007806A7"/>
    <w:rsid w:val="00783DEE"/>
    <w:rsid w:val="007B7B66"/>
    <w:rsid w:val="007D7213"/>
    <w:rsid w:val="007E47B6"/>
    <w:rsid w:val="007E6FB6"/>
    <w:rsid w:val="00815DB2"/>
    <w:rsid w:val="00832008"/>
    <w:rsid w:val="00832486"/>
    <w:rsid w:val="008333A7"/>
    <w:rsid w:val="008350ED"/>
    <w:rsid w:val="00836654"/>
    <w:rsid w:val="00854C5C"/>
    <w:rsid w:val="0085729A"/>
    <w:rsid w:val="008803A5"/>
    <w:rsid w:val="008C2BF6"/>
    <w:rsid w:val="008C2C66"/>
    <w:rsid w:val="008C6B37"/>
    <w:rsid w:val="009235EC"/>
    <w:rsid w:val="00972D47"/>
    <w:rsid w:val="009A067B"/>
    <w:rsid w:val="009B6EC4"/>
    <w:rsid w:val="009C5C75"/>
    <w:rsid w:val="009D4DC2"/>
    <w:rsid w:val="009E1826"/>
    <w:rsid w:val="009E59F3"/>
    <w:rsid w:val="009F3D61"/>
    <w:rsid w:val="009F7E0A"/>
    <w:rsid w:val="00A1313A"/>
    <w:rsid w:val="00A243D0"/>
    <w:rsid w:val="00A44677"/>
    <w:rsid w:val="00A46D32"/>
    <w:rsid w:val="00A5595F"/>
    <w:rsid w:val="00A73775"/>
    <w:rsid w:val="00AD0CC4"/>
    <w:rsid w:val="00AE21C1"/>
    <w:rsid w:val="00AE4204"/>
    <w:rsid w:val="00AE6940"/>
    <w:rsid w:val="00AF7F57"/>
    <w:rsid w:val="00B257C3"/>
    <w:rsid w:val="00B54ACD"/>
    <w:rsid w:val="00B55D6F"/>
    <w:rsid w:val="00B66629"/>
    <w:rsid w:val="00B731BC"/>
    <w:rsid w:val="00BA6D3B"/>
    <w:rsid w:val="00BF54A2"/>
    <w:rsid w:val="00C01087"/>
    <w:rsid w:val="00C17843"/>
    <w:rsid w:val="00C20D02"/>
    <w:rsid w:val="00C26019"/>
    <w:rsid w:val="00C46987"/>
    <w:rsid w:val="00C52C2E"/>
    <w:rsid w:val="00C60776"/>
    <w:rsid w:val="00CC7DFD"/>
    <w:rsid w:val="00D204F2"/>
    <w:rsid w:val="00D47ACE"/>
    <w:rsid w:val="00D536D7"/>
    <w:rsid w:val="00D63F9F"/>
    <w:rsid w:val="00D72C47"/>
    <w:rsid w:val="00D76BE2"/>
    <w:rsid w:val="00D84A1C"/>
    <w:rsid w:val="00DC6698"/>
    <w:rsid w:val="00DD0753"/>
    <w:rsid w:val="00DD0BC4"/>
    <w:rsid w:val="00DD3316"/>
    <w:rsid w:val="00DD750A"/>
    <w:rsid w:val="00DF4A05"/>
    <w:rsid w:val="00DF7896"/>
    <w:rsid w:val="00E2034A"/>
    <w:rsid w:val="00E21E62"/>
    <w:rsid w:val="00E360E4"/>
    <w:rsid w:val="00E50AA6"/>
    <w:rsid w:val="00EC472C"/>
    <w:rsid w:val="00EC680D"/>
    <w:rsid w:val="00F570DE"/>
    <w:rsid w:val="00F608D3"/>
    <w:rsid w:val="00F6647C"/>
    <w:rsid w:val="00F71941"/>
    <w:rsid w:val="00F7197B"/>
    <w:rsid w:val="00FA2C6C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9C43"/>
  <w15:docId w15:val="{05658B92-09CB-487D-9897-3CDBD667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F2AB-96F9-4194-8C1C-9BB1F878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Taner BOZKIR</cp:lastModifiedBy>
  <cp:revision>9</cp:revision>
  <cp:lastPrinted>2015-07-27T13:14:00Z</cp:lastPrinted>
  <dcterms:created xsi:type="dcterms:W3CDTF">2017-04-06T09:31:00Z</dcterms:created>
  <dcterms:modified xsi:type="dcterms:W3CDTF">2023-06-08T07:11:00Z</dcterms:modified>
</cp:coreProperties>
</file>